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2AB1" w14:textId="39918606" w:rsidR="00A41CC3" w:rsidRDefault="00D4317B" w:rsidP="00D316BB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b/>
          <w:sz w:val="24"/>
          <w:szCs w:val="24"/>
          <w:lang w:val="en-GB"/>
        </w:rPr>
        <w:t xml:space="preserve">Table </w:t>
      </w:r>
      <w:r w:rsidR="002C0757">
        <w:rPr>
          <w:rFonts w:ascii="Times New Roman" w:hAnsi="Times New Roman"/>
          <w:b/>
          <w:sz w:val="24"/>
          <w:szCs w:val="24"/>
          <w:lang w:val="en-GB"/>
        </w:rPr>
        <w:t>S</w:t>
      </w:r>
      <w:r w:rsidRPr="002C0757">
        <w:rPr>
          <w:rFonts w:ascii="Times New Roman" w:hAnsi="Times New Roman"/>
          <w:b/>
          <w:sz w:val="24"/>
          <w:szCs w:val="24"/>
          <w:lang w:val="en-GB"/>
        </w:rPr>
        <w:t xml:space="preserve">2. 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>Summary information on uncertified stocks and their estimated current biomass and exploitation rates relative to MSY reference points (</w:t>
      </w:r>
      <w:r w:rsidR="00B56227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B56227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B56227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MSY 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>and</w:t>
      </w:r>
      <w:r w:rsidR="003C5901" w:rsidRPr="003C590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3C5901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3C5901" w:rsidRPr="002C0757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3C5901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3C5901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3C5901">
        <w:rPr>
          <w:rFonts w:ascii="Times New Roman" w:hAnsi="Times New Roman"/>
          <w:sz w:val="24"/>
          <w:szCs w:val="24"/>
          <w:lang w:val="en-GB"/>
        </w:rPr>
        <w:t xml:space="preserve"> or </w:t>
      </w:r>
      <w:r w:rsidR="003C5901">
        <w:rPr>
          <w:rFonts w:ascii="Times New Roman" w:hAnsi="Times New Roman"/>
          <w:i/>
          <w:sz w:val="24"/>
          <w:szCs w:val="24"/>
          <w:lang w:val="en-GB"/>
        </w:rPr>
        <w:t>F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3C5901">
        <w:rPr>
          <w:rFonts w:ascii="Times New Roman" w:hAnsi="Times New Roman"/>
          <w:i/>
          <w:sz w:val="24"/>
          <w:szCs w:val="24"/>
          <w:lang w:val="en-GB"/>
        </w:rPr>
        <w:t>F</w:t>
      </w:r>
      <w:r w:rsidR="00B56227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>).</w:t>
      </w:r>
      <w:r w:rsidR="00DB3E7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8740F" w:rsidRPr="002C0757">
        <w:rPr>
          <w:rFonts w:ascii="Times New Roman" w:hAnsi="Times New Roman"/>
          <w:sz w:val="24"/>
          <w:szCs w:val="24"/>
          <w:lang w:val="en-GB"/>
        </w:rPr>
        <w:t>“</w:t>
      </w:r>
      <w:r w:rsidR="008D6143">
        <w:rPr>
          <w:rFonts w:ascii="Times New Roman" w:hAnsi="Times New Roman"/>
          <w:sz w:val="24"/>
          <w:szCs w:val="24"/>
          <w:lang w:val="en-GB"/>
        </w:rPr>
        <w:t>Method used</w:t>
      </w:r>
      <w:proofErr w:type="gramStart"/>
      <w:r w:rsidR="00F8740F" w:rsidRPr="002C0757">
        <w:rPr>
          <w:rFonts w:ascii="Times New Roman" w:hAnsi="Times New Roman"/>
          <w:sz w:val="24"/>
          <w:szCs w:val="24"/>
          <w:lang w:val="en-GB"/>
        </w:rPr>
        <w:t>”</w:t>
      </w:r>
      <w:proofErr w:type="gramEnd"/>
      <w:r w:rsidR="00F8740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 xml:space="preserve">indicates the method used to estimate </w:t>
      </w:r>
      <w:r w:rsidR="00B56227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B56227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3C590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56227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B56227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3C5901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="003C5901" w:rsidRPr="003C5901">
        <w:rPr>
          <w:rFonts w:ascii="Times New Roman" w:hAnsi="Times New Roman"/>
          <w:sz w:val="24"/>
          <w:szCs w:val="24"/>
          <w:lang w:val="en-GB"/>
        </w:rPr>
        <w:t>or</w:t>
      </w:r>
      <w:r w:rsidR="003C5901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="003C5901">
        <w:rPr>
          <w:rFonts w:ascii="Times New Roman" w:hAnsi="Times New Roman"/>
          <w:i/>
          <w:sz w:val="24"/>
          <w:szCs w:val="24"/>
          <w:lang w:val="en-GB"/>
        </w:rPr>
        <w:t>F</w:t>
      </w:r>
      <w:r w:rsidR="003C5901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B56227" w:rsidRPr="002C0757">
        <w:rPr>
          <w:rFonts w:ascii="Times New Roman" w:hAnsi="Times New Roman"/>
          <w:sz w:val="24"/>
          <w:szCs w:val="24"/>
          <w:lang w:val="en-GB"/>
        </w:rPr>
        <w:t>: 1 = stock assessment model, 2 =</w:t>
      </w:r>
      <w:r w:rsidR="00DB3E7F" w:rsidRPr="002C0757">
        <w:rPr>
          <w:rFonts w:ascii="Times New Roman" w:hAnsi="Times New Roman"/>
          <w:sz w:val="24"/>
          <w:szCs w:val="24"/>
          <w:lang w:val="en-GB"/>
        </w:rPr>
        <w:t xml:space="preserve"> surplus production model,</w:t>
      </w:r>
      <w:r w:rsidR="0013215A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DB3E7F" w:rsidRPr="002C0757">
        <w:rPr>
          <w:rFonts w:ascii="Times New Roman" w:hAnsi="Times New Roman"/>
          <w:sz w:val="24"/>
          <w:szCs w:val="24"/>
          <w:lang w:val="en-GB"/>
        </w:rPr>
        <w:t xml:space="preserve"> 3 = combination.</w:t>
      </w:r>
    </w:p>
    <w:p w14:paraId="2F878572" w14:textId="77777777" w:rsidR="009967E5" w:rsidRDefault="009967E5" w:rsidP="00D316BB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D172247" w14:textId="7E905301" w:rsidR="00885E68" w:rsidRDefault="00885E68" w:rsidP="00885E68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2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850"/>
        <w:gridCol w:w="992"/>
        <w:gridCol w:w="709"/>
        <w:gridCol w:w="709"/>
        <w:gridCol w:w="709"/>
        <w:gridCol w:w="708"/>
        <w:gridCol w:w="567"/>
      </w:tblGrid>
      <w:tr w:rsidR="0085671E" w:rsidRPr="0085671E" w14:paraId="3458FEC7" w14:textId="77777777" w:rsidTr="0085671E">
        <w:trPr>
          <w:trHeight w:val="805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6684A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tock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FBAB0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peci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DBD89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Large Marine Ecosyste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121963" w14:textId="77777777" w:rsidR="0021480E" w:rsidRPr="0085671E" w:rsidRDefault="0021480E" w:rsidP="0085671E">
            <w:pPr>
              <w:spacing w:after="0" w:line="240" w:lineRule="auto"/>
              <w:ind w:left="-108" w:right="-250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Assessment Agenc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64CBB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Recent Landings (MT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2E7589B" w14:textId="77777777" w:rsidR="0021480E" w:rsidRPr="0085671E" w:rsidRDefault="0021480E" w:rsidP="008567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Current yea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03F368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ar-SA"/>
              </w:rPr>
              <w:t>B/B</w:t>
            </w:r>
            <w:r w:rsidRPr="008567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bscript"/>
                <w:lang w:bidi="ar-SA"/>
              </w:rPr>
              <w:t>MS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1CD6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ar-SA"/>
              </w:rPr>
              <w:t>F/F</w:t>
            </w:r>
            <w:r w:rsidRPr="008567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bscript"/>
                <w:lang w:bidi="ar-SA"/>
              </w:rPr>
              <w:t>MS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5822B2" w14:textId="77777777" w:rsidR="0021480E" w:rsidRPr="0085671E" w:rsidRDefault="0021480E" w:rsidP="008567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Method use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D37E501" w14:textId="77777777" w:rsidR="0021480E" w:rsidRPr="0085671E" w:rsidRDefault="0021480E" w:rsidP="0085671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ource</w:t>
            </w:r>
          </w:p>
        </w:tc>
      </w:tr>
      <w:tr w:rsidR="0085671E" w:rsidRPr="0085671E" w14:paraId="3005C84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2E09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lbacore tuna North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F324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alun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8F92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B36D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2CE1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6,19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EE7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D894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8E21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FF5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AF6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3C58C1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0242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merican lobster Rhode Is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8C5E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oma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erica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C72C1" w14:textId="55F30910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B0F2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ID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06DF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5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72B5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6928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1254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0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336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45C197C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CA16E" w14:textId="77777777" w:rsidR="0021480E" w:rsidRPr="0085671E" w:rsidRDefault="0021480E" w:rsidP="0085671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merican Plaice NAFO 3LN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9C69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ippoglossoid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essoi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4493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foundland-Labrador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9FCA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A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E708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82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0C1E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C0F0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9D52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80A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A683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F4254E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A834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merican Plaice NAFO 5Y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B6E2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ippoglossoid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essoi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E61FA" w14:textId="67AF8D1E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1A57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6750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2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3F4A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E124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FCC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2A3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E18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ED93E5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FF47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nchovy South Afri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34B3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ngraul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ncrasicol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88EF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enguela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0D0E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MAR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AF27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34,90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13E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8654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0F8C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C54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622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CEDDFF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8D82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Argentine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nchoita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Northern Argenti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966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ngraul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nchoi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B776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tagon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FE1A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NI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1024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4,49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87F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99F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7B82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B79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EF1C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666559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5F8E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Argentine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nchoita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rn Argenti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B48A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ngraul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nchoi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017F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tagon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4808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NI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28E8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27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3D88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7291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0DE2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725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DC2C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1A3867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D462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rgentine hake Northern Argenti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96C5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ucc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ubb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EDA9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tagon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5A70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NI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5AA42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0,81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835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8608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BA5D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5BC3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60A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C41477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A773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rgentine hake Southern Argenti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C801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ucc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ubb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A45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tagon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673B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NI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2242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12,6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8D0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8B4E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12A6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5AB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AEE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D7E605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00DA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rrowtooth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flounder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9977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einhardt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tomi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38B9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FDD6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D8A5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38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00D5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D444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1716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177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200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A86A14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1F0F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ka mackerel BSA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64984" w14:textId="7628716C" w:rsidR="0021480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.</w:t>
            </w:r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nopterygiu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F044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ast Bering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2E7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631A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8,47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C281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AD25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3771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BBAD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9B8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3386FB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696A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Baltic Areas 22 and 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D9D4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7206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altic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3F6E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4A93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5,29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C183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8E3A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2149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CFB8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A9B6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6</w:t>
            </w:r>
          </w:p>
        </w:tc>
      </w:tr>
      <w:tr w:rsidR="0085671E" w:rsidRPr="0085671E" w14:paraId="727FC52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2D39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Atlantic Cod Celtic Sea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VII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-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D0B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C473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407F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1FDB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2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F733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3794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0FF3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0FE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E22F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4</w:t>
            </w:r>
          </w:p>
        </w:tc>
      </w:tr>
      <w:tr w:rsidR="0085671E" w:rsidRPr="0085671E" w14:paraId="63A2378C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B533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coastal Norwa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3598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EDBB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wegian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F30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398F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6,1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094C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9439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3DD0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9DE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D758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7</w:t>
            </w:r>
          </w:p>
        </w:tc>
      </w:tr>
      <w:tr w:rsidR="0085671E" w:rsidRPr="0085671E" w14:paraId="635F51E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9D39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Faroe Platea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750F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A49B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Faroe Plate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B6CA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3BB0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4,04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AC12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0C53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9C25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5FD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6ABF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0</w:t>
            </w:r>
          </w:p>
        </w:tc>
      </w:tr>
      <w:tr w:rsidR="0085671E" w:rsidRPr="0085671E" w14:paraId="2DB3F4D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5255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Georges Ban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5629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38C8C" w14:textId="54C59DBA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3CD5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8A35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,95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0529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D7E5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3AE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8FC8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8F0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F5127B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520B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Gulf of Mai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4FE4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C8026" w14:textId="3C40BCA4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D2A2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6762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98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E9BA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6B44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EFAB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5CA3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AE07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25F533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C869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Ice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35DA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C24D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CF6E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A119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81,15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1440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C155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B7F0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E46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7EC4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1</w:t>
            </w:r>
          </w:p>
        </w:tc>
      </w:tr>
      <w:tr w:rsidR="0085671E" w:rsidRPr="0085671E" w14:paraId="712757A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8BB3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Irish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2795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66C2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F002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6EEE2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6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7057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A0E0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A2F2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3BD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7C3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4</w:t>
            </w:r>
          </w:p>
        </w:tc>
      </w:tr>
      <w:tr w:rsidR="0085671E" w:rsidRPr="0085671E" w14:paraId="0FD20286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A0CD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Kattega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B5B1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14F2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74D7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27E3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7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6E4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0B0A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4B65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83F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7CB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180D65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78F5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NAFO 3N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2F37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213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foundland-Labrador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12A1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A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7BA4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0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2D39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B595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F152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5BF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535E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8113D4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B02F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NAFO 3Pn4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DD59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8A2A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foundland-Labrador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3D5F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A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4A95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,45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1606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CE5B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4F58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CB67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0672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FCFF31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8699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North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6AFE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7DF4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C976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84B1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91,42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6807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A078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0954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B6B3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973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3</w:t>
            </w:r>
          </w:p>
        </w:tc>
      </w:tr>
      <w:tr w:rsidR="0085671E" w:rsidRPr="0085671E" w14:paraId="51C163F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CF9B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cod West of Scot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5BFB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ad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h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7E90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48C4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7A4D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,50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AB1E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7CBC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24C1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D04C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805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4</w:t>
            </w:r>
          </w:p>
        </w:tc>
      </w:tr>
      <w:tr w:rsidR="0085671E" w:rsidRPr="0085671E" w14:paraId="33B7F87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4FD2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alibut NAFO 5Y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1B09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ippogloss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ippogloss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16E3F" w14:textId="1A91B1C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F575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A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70A3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E9BE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F6C7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10DF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66F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290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42CD67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2F8A5" w14:textId="75993E90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 xml:space="preserve">Atlantic Herring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thwestern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tlantic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9938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C933B" w14:textId="625DDCBB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9105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454C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05,89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6716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A2F8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EFC9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D8BC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7C6A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3428EF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BD53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menhaden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E835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revoorti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yran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209A3" w14:textId="39B0EC6B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8621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SM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80F2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85,1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B371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D766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4095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F43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0F5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9E57B0F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43D5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ustralian salmon New Zea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27D7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rrip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rut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3002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91F5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5657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24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4E6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428D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F0B3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DC0F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1C2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C6F3E7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EB55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igey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tuna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F514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obes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DCAA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3B1B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6C0C2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1,02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D9A5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6902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45FB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8B08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AB4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2</w:t>
            </w:r>
          </w:p>
        </w:tc>
      </w:tr>
      <w:tr w:rsidR="0085671E" w:rsidRPr="0085671E" w14:paraId="603B3B0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B9E2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igey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tuna Eastern Pacific Ocea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F89A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obes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1723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75C9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P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7873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1,39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BF11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D1F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EAAD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57C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0B2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3</w:t>
            </w:r>
          </w:p>
        </w:tc>
      </w:tr>
      <w:tr w:rsidR="0085671E" w:rsidRPr="0085671E" w14:paraId="0320E28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54F5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igey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tuna Western Pacific Ocea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1B2D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obes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6D41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29B0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P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1D8A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07,41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0227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69C0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D656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71F1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0A1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4</w:t>
            </w:r>
          </w:p>
        </w:tc>
      </w:tr>
      <w:tr w:rsidR="0085671E" w:rsidRPr="0085671E" w14:paraId="121E088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E4DC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Black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oreo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West end of Chatham Ri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B6A4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locytt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nig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8BDC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50D3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8472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76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678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3B2A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ABB1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8413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9B47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F6A353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A438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ack rockfish Nor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DE1D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lano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D033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12B3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4062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D7F0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E2BF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9AFE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DC61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7CB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BBFCB0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8718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ack rockfish Sou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8D74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lano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7D3A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06A9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6EFE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2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EA6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807B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D2D4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E09C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9F81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A8BB3DF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B726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ack sea bass Mid-Atlant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0A42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entroprist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tria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516C6" w14:textId="536A889B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777C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B02E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81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C450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1960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48A7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CD5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DDC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AB552B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03BA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ue rockfish Californ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DD7C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yst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CB4A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B5B2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419D8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6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03B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7BF5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59C4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C7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E77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974CDB6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3F153" w14:textId="520813FA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Blue Warehou Eastern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E071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riolell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ra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30CF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64DF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A6AA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7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9712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7277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18D1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F9B0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414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6C13F1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49570" w14:textId="7FED3D17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Blue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Warehou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Western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5A6C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riolell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ra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B156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we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FE6D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8376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1333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6C0E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3951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7E0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F1F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D35B47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EFFB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ue Whiting Northeast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51AE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icromesist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outasso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6AA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51BE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B406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34,97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B6E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D31F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3578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0CA3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EF2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006647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7FD8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uefin tuna Eastern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64A3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yn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AB4F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E3BE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CFFA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0,71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C7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248E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350B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C0F9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ED3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5</w:t>
            </w:r>
          </w:p>
        </w:tc>
      </w:tr>
      <w:tr w:rsidR="0085671E" w:rsidRPr="0085671E" w14:paraId="5162AE5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93BD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uefin tuna Western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A792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yn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7C92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BD4A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9C03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62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0DF7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ABDD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2A00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0FC3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97AA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6</w:t>
            </w:r>
          </w:p>
        </w:tc>
      </w:tr>
      <w:tr w:rsidR="0085671E" w:rsidRPr="0085671E" w14:paraId="5CB6CCB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6DB0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luefish Atlant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D87D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omatom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altatri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02275" w14:textId="1CD025CA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6D1E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0287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5,56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665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C4D9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A151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EED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2A5F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A886A4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8D21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ocaccio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1748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ucispi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F6E4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6658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277E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0D7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5918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D0AC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3AEF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B18E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4D4FA4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3183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bezon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Northern Californ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5B73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corpaenichthy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rmora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1ED9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5112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ECCD8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5A9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1A18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DD0B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CEA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0973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36A603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280F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bezon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rn Californ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9366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corpaenichthy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rmora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9D92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B7F3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B10C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9E6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054B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E2B1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8304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F7A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2E3E51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9286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nary rockfish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06AE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innig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3396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DF17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471C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D2D6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330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D947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1F1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4224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C5E10E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99C3E" w14:textId="4246585A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Cape horse mackerel South Africa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BE96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rachu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apens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5664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gulhas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0F66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MAR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8992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9,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D2D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171D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9A4E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94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176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D43936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A280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pelin Barents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E9FC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llot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villos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3C23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arents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DE78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73CE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23,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E34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407D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C9B6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31E1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5C6A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7</w:t>
            </w:r>
          </w:p>
        </w:tc>
      </w:tr>
      <w:tr w:rsidR="0085671E" w:rsidRPr="0085671E" w14:paraId="53B5BF4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B4F0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pelin Ice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3B3C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llot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villos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3E8C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4EE5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811E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91,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179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CEBC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EF03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3DA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7E05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6E6BDE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7A23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hilean Jack Macker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7044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rachu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urphy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AF73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umboldt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B15B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D807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44,49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67E3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40EA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298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0D1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9600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F36C90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EE44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hilipepper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7A66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oode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84D0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016E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B847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D76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8DAB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B9D3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9F3D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C117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C078F2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B510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ommon European sole Bay of Bisca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190C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ol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vulga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C048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6678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EF15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6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CEF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D0DC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69E0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58D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019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3</w:t>
            </w:r>
          </w:p>
        </w:tc>
      </w:tr>
      <w:tr w:rsidR="0085671E" w:rsidRPr="0085671E" w14:paraId="3C7109D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C168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ommon European sole Celtic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8EB7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ol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vulga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E3DC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5A7D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45F6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9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02F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5597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6BF0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AD5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F0E3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7</w:t>
            </w:r>
          </w:p>
        </w:tc>
      </w:tr>
      <w:tr w:rsidR="0085671E" w:rsidRPr="0085671E" w14:paraId="77F3706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3E1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ommon European sole Irish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D053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ol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vulga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ECF5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6640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8255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2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D79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8828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4E68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D000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890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4</w:t>
            </w:r>
          </w:p>
        </w:tc>
      </w:tr>
      <w:tr w:rsidR="0085671E" w:rsidRPr="0085671E" w14:paraId="0D8ECE4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C660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Common European sole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kaggera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3EEF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ol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vulga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274C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7FA3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6379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4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E82A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622D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48A5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B464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E1F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6</w:t>
            </w:r>
          </w:p>
        </w:tc>
      </w:tr>
      <w:tr w:rsidR="0085671E" w:rsidRPr="0085671E" w14:paraId="19E0327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D319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Common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emfish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New Zea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3807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ex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oland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4013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F665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6A6E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1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7AD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C1C9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0CDE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8E27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32F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C0E66B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D2D83" w14:textId="788F8E90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Common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emfish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7E77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ex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oland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770C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E9D7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BE53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0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6AE3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6C92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FAE2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968A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0E85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799A4B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74B4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owcod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rn Californ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ECF1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le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C3E7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608A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757F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9D3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8119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AA7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5E7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58B3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B6A2CB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149D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Darkblotched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rockfish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98D0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rame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3FE9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9BCE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15EB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2FB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1E01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E901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DC5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38D2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1FC68AC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145E4" w14:textId="2C749B76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eepwater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flathead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2E92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ycephal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conat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79F9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we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31C1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9277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03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131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359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C3A3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17D2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C58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77608C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8498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over sole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99EF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icrostom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cific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4BBF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C59E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11AC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,14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E134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728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7C77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BA22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98DE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65B353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ABE4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usky rockfish Gulf of Alask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16F2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variabi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33CA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B658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1E998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31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B3CF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FAEC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094E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69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BE4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30ED1D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53D0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nglish sole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2D1F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rophry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vetul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CDE5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9CC7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63252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07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550F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1455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DFA5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A0D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A51B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A568A9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533EB" w14:textId="107CCB0C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European Plaice Eastern Channel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5A02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euronec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es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DD39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AC5A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E9A2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8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C79E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D3B1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055E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BF92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2013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3</w:t>
            </w:r>
          </w:p>
        </w:tc>
      </w:tr>
      <w:tr w:rsidR="0085671E" w:rsidRPr="0085671E" w14:paraId="13226516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F2E8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European Plaice Irish Sea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VII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9A87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euronec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es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FF35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7D10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A409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5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05A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D9D6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C167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A6D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7F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8</w:t>
            </w:r>
          </w:p>
        </w:tc>
      </w:tr>
      <w:tr w:rsidR="0085671E" w:rsidRPr="0085671E" w14:paraId="210D9FA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CAC20" w14:textId="1E864249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European Plaice Western Channel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41BC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euronec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es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A2DB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93E9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40B8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04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A91C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8774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4F12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34F0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AFFA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4</w:t>
            </w:r>
          </w:p>
        </w:tc>
      </w:tr>
      <w:tr w:rsidR="0085671E" w:rsidRPr="0085671E" w14:paraId="6713F91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28D2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ag Southern Atlant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EEA7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ycteroperca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icrolep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4A487" w14:textId="1FB83BF4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8A0B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A65D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EA3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0F1E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D69F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7C99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D153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4BD9DD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87301" w14:textId="49F0E7DE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reenland halibut NA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FO 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099F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einhardt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ippoglossoi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EB5A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foundland-Labrador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C82B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A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08538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4,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992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71E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BAF3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E6AA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C0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633C20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DA8C8" w14:textId="45012D86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Greenland turbot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SAI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0F2C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einhardt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ippoglossoi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E61E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ast Bering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EE25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CF98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5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3E5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DF72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EB7A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705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89E0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C09A18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7123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addock Faroe Platea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3482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lanogramm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eglef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427D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Faroe Plate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9EA0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3F6D8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,18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1905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A30B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BCCA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6D30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608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0</w:t>
            </w:r>
          </w:p>
        </w:tc>
      </w:tr>
      <w:tr w:rsidR="0085671E" w:rsidRPr="0085671E" w14:paraId="12EA78BF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629C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addock Ice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EB06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lanogramm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eglef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2673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D7B6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2CAA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2,04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5F62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250C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1A4C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5E6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4FD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0</w:t>
            </w:r>
          </w:p>
        </w:tc>
      </w:tr>
      <w:tr w:rsidR="0085671E" w:rsidRPr="0085671E" w14:paraId="3E193F2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6ED1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addock NAFO 5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32E1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lanogramm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eglef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B861D" w14:textId="79E0CF83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4DFF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2353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36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F86D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5EC6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B321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C794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C25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9E101D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83E3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Haddock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ockall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VIb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8952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lanogramm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eglef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F080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4E9D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B8E0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4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4BA3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8029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7CFB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790A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C20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4</w:t>
            </w:r>
          </w:p>
        </w:tc>
      </w:tr>
      <w:tr w:rsidR="0085671E" w:rsidRPr="0085671E" w14:paraId="2510892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FC4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addock West of Scot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191C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lanogramm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eglef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34DA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5B9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853C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,48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3CEE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4DE7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83D3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949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0134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7</w:t>
            </w:r>
          </w:p>
        </w:tc>
      </w:tr>
      <w:tr w:rsidR="0085671E" w:rsidRPr="0085671E" w14:paraId="0891684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94DB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ake Northeast Atlantic Nort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65A9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ucc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ucci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D294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5FA1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70D2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1,8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08D1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1E28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D3FB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16EE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8423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3</w:t>
            </w:r>
          </w:p>
        </w:tc>
      </w:tr>
      <w:tr w:rsidR="0085671E" w:rsidRPr="0085671E" w14:paraId="1E74ECD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AA1B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erring Gulf of Rig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AEA9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62EB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altic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A30F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5467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3,37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C97F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FF2E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60C3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74D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290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6</w:t>
            </w:r>
          </w:p>
        </w:tc>
      </w:tr>
      <w:tr w:rsidR="0085671E" w:rsidRPr="0085671E" w14:paraId="249F8E2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E6CD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erring ICES 25-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2363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5D79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altic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C4A9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760E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32,13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E093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34CE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A2B4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B628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02BD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6</w:t>
            </w:r>
          </w:p>
        </w:tc>
      </w:tr>
      <w:tr w:rsidR="0085671E" w:rsidRPr="0085671E" w14:paraId="75B4ECF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C87D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erring ICES 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3321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696E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altic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79B8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700D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8,87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B7D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1644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017D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E464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EE3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6</w:t>
            </w:r>
          </w:p>
        </w:tc>
      </w:tr>
      <w:tr w:rsidR="0085671E" w:rsidRPr="0085671E" w14:paraId="2208521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41EB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erring ICES 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B41E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BF23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altic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803C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5639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95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AC5E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779F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F28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067B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82D8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6</w:t>
            </w:r>
          </w:p>
        </w:tc>
      </w:tr>
      <w:tr w:rsidR="0085671E" w:rsidRPr="0085671E" w14:paraId="684A676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2FE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Herring ICES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VI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79C4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33AA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D802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ABC4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8,50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4B9C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872B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5CBB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1C2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EB3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2</w:t>
            </w:r>
          </w:p>
        </w:tc>
      </w:tr>
      <w:tr w:rsidR="0085671E" w:rsidRPr="0085671E" w14:paraId="0AEB7BB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E28B3" w14:textId="39FC0F1C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Herring Western Baltic Spring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C10A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898C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altic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A2BF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6620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2,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A72B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FB2B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8076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A3A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22D9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2</w:t>
            </w:r>
          </w:p>
        </w:tc>
      </w:tr>
      <w:tr w:rsidR="0085671E" w:rsidRPr="0085671E" w14:paraId="0FCBD7C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67D2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erring Northern Irish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C91F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9A00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D15D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AD4B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,40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FF2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FDF2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190E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83D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B2A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2</w:t>
            </w:r>
          </w:p>
        </w:tc>
      </w:tr>
      <w:tr w:rsidR="0085671E" w:rsidRPr="0085671E" w14:paraId="1F16395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10F56" w14:textId="439D4ED1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erring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rn Irish Sea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6124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re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75AC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22DE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6EEC6" w14:textId="61E8C0EF" w:rsidR="0021480E" w:rsidRPr="0085671E" w:rsidRDefault="0085671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,3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FA3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528F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0FBD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7A3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E72C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2</w:t>
            </w:r>
          </w:p>
        </w:tc>
      </w:tr>
      <w:tr w:rsidR="0085671E" w:rsidRPr="0085671E" w14:paraId="34FC0EC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2EB3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Horse Mackerel Western Stoc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7702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rachu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rachur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7799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F75E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A408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4,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99A2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BF62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E24A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1249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65D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12</w:t>
            </w:r>
          </w:p>
        </w:tc>
      </w:tr>
      <w:tr w:rsidR="0085671E" w:rsidRPr="0085671E" w14:paraId="4082BF8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EB45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Jackass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morwong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ast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8613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Nemadactyl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cropter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6CF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25A4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D4EC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9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CFA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13B3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8894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AD9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B3C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63E7E6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AF57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Kingklip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 Afri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7920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eny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apens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83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enguela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2F69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MAR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AEE6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40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990D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60E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761E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CF0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14A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DE0CCD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4C5B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Longnos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kate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18DB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Raja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h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7757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1F5A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8D91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9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CF24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7DDC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4979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D2A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8E18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9EEBD7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0057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Longspin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thornyhead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D7AA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olob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tive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6E76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9388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B986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91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146D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8314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8267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BF2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A3B3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80D950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679AF" w14:textId="0E80F0C5" w:rsidR="0021480E" w:rsidRPr="0085671E" w:rsidRDefault="0085671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Monkfish Gulf of Main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6FC0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Loph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erica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05184" w14:textId="593C3815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42A2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1843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,18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35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F77B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0E0E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D37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96CB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B4E4DB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A3B5A" w14:textId="3370FF81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Monkfish Southern Georges Bank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3CC6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Loph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erica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65E8C" w14:textId="764065A0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5D86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AF1E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9,56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023F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1B87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F7EF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5636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3325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DB0C3D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7CB07" w14:textId="393E7F1F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abalone PAU 5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4C72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liot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i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9D81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40D4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D25B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5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DCD8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2964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BDA4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211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BBEB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057363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5892F" w14:textId="2D9F8A20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New Zealand abalone PAU 5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CC2D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liot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i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C7C9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5753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DB0B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1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529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E227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DB38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D42F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FFB4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80B646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8E0DB" w14:textId="5C82BA80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abalone PAU 5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726F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liot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i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EEA2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905B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D6F3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1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03EC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4980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83E0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2A7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552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70C76E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8BBEE" w14:textId="1E39A847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abalone PAU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E8FE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aliot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i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4313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1EF9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0519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CA8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7158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295C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86E5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E269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EEAF7F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97CC5" w14:textId="1112E5D9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ew Zealand ling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43BA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eny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laco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238D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B2D2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10378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F078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1C1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CDF7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4FB2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489E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82C284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7E6DF" w14:textId="1D087D04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ling LIN 6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0C39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eny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laco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B614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EAA5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9C07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896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5EFE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1A02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AB2B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04B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A495FD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24985" w14:textId="69B0CB5B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ling LIN 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B345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eny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laco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4540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7BF7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94A4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5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2ED3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3410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19E0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8442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AEB8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FD8807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ED335" w14:textId="3E765825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lin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 LIN 7W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98E4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eny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laco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3A3D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140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36C32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4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BF3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7687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081B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12F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74F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985F8C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54E8A" w14:textId="5D206778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ling LIN 3 and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2E0E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eny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laco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A861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6CC1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1516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,1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857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B61B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1B57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BE20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4F8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334641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5E03C" w14:textId="3F2E533D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ling LIN 5 and 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80D8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eny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laco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BC29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41C4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E97D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,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3826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E497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6105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E6BF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1CF8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991BDE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0703E" w14:textId="6F3C3388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napper Area 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EC2A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hrysophry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ura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F63F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B54B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D199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95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A8E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B2D2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130D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CE22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F29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B589DF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E9EA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rn rockfish BSA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A64A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olyspi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46D0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ast Bering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68F6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7A28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8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0B0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DCF0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D18E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9D4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E53F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4750AC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03DF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rn rockfish Gulf of Alask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6A3B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olyspi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2B18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0E43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065A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,18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896A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950F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4506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D412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8745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D1DF7B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B127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rn shrimp Gulf of Mai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126F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ndal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boreal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0BEC1" w14:textId="22266942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2B09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SM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DF08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,78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D9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F7D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8EB4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70E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3A49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4CEAA8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41C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way pout North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4843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risopte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smark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066F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B657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0DF4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348B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87F4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86E0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1360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30C6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3</w:t>
            </w:r>
          </w:p>
        </w:tc>
      </w:tr>
      <w:tr w:rsidR="0085671E" w:rsidRPr="0085671E" w14:paraId="72C7FB8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1977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Orange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oughy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east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BE16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Hoplosteth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tlantic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3295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5272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AC58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7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89C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AB14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F885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987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6AF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B72B7A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9788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erring Central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15BF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lla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1B78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A4A5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31AC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9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784C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DDEE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DDDA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D01F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76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CA05B7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D301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erring Prince Rupert Distric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A4CF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lla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8DBC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3648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4CB6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96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C6DB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9AE8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9D2A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278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F941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D21975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1D7C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erring Queen Charlotte Island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F7DD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lla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BF38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9778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A48F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C89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4ACF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D038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C626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CA8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F8E659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735C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erring Straight of Georg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6D8F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lla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EC5C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7920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B069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9,8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8B11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E8ED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B36A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DAA3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80D9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FD36F6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C6F35" w14:textId="5435E897" w:rsidR="0021480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Pacific herring </w:t>
            </w:r>
            <w:r w:rsidR="0021480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Vancouver Is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308D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lupe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lla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5F52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96CC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E987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9B7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637C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74CB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7373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E02E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D316A3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4ACF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ocean perch BSA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B3EB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u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1CFE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ast Bering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2314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85E0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2,6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B52F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97D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AE06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A3A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3AA8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1A7BBD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5694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ocean perch Gulf of Alask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558D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u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EB80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5CE2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2E5E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2,95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A44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D197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601B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47C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9B09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30E291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CEE2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ocean perch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A4FD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u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5335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EB4E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FF26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2424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46CA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9805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4CB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BF2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3AAF8F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C42D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Sardi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CC48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ardinop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aga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CAFD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2661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2F61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49,78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7AE9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2AA3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87FC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9FA6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6C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DFDC51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E679C" w14:textId="3FBAD8AA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Patagonian grenadier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rgenti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9AEE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cruro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gellanic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6B41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tagon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7EC1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NI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7F88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51,77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54CC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F0E9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F755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59D8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9988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B309CB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DFC5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Patagonian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toothfish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Macquarie Is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63CF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Dissostich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leginoid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CD14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ubantarctic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46D1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9502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522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E725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5760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ED9F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B62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589FBF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960C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etral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le Nor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206D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opsett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jorda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D0C1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5D21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92F8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83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BF0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9B5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504C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592F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523C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4CFF75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3B31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etral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le Sou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AE92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opsett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jorda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E540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B785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4D14F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C1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0AA1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9BD4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EF18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3E25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78842D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040E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ollock NAFO-4VWX5Z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7EE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ollach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vire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4E6D5" w14:textId="3328C744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866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D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E7B2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50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69B3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CB0D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8321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6995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551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5E14F6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989A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ed Grouper Gulf of Mexic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37B9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pinephel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or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8AC6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Mexi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B3B9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91A7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70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8490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7560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D4B3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BB86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D1F9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129815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FE5B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ed king crab Bristol Ba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C089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ralithod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amtschatic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1D59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ast Bering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C6BD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2949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0,5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2B2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2C61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63B2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8C02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088B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286A04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49F21" w14:textId="3E715073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ed rock lobster New Zealand CRA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9A6B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Jas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dward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E239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7E84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64A1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4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9EC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C3D5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B096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48E8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DCB2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015389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ED3B3" w14:textId="1C280FF7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ed rock lobster New Zealand CRA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C5E0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Jas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dward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12BC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A6D2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B548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0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7931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1D81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C50F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BBF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3A1D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3B3C6CF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886DD" w14:textId="47F93572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Red rock lobster New Zealand CRA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ACB4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Jas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dwards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5AB3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6A5A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D48B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2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A661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C997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83AC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3C83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FE9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17258B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ECDA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edfish species NAFO 3L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3C94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p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D3AD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foundland-Labrador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78E6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AF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F74D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66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368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52F9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03C5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829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B66C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E76ECC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2A42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oughey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rockfish Gulf of Alask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011B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eutia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426A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Ala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C46C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37C1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2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D184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90C4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A10D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5247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55FB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C316CA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6E96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ablefish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432F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noplopom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fimb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2EF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921E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6A20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,62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3A0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9492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84DD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FD1F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6601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C66527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15CB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aithe Faroe Platea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DC3F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ollach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vire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400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Faroe Plate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1530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C323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2,53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EC0D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9E58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766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67B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CAF1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0</w:t>
            </w:r>
          </w:p>
        </w:tc>
      </w:tr>
      <w:tr w:rsidR="0085671E" w:rsidRPr="0085671E" w14:paraId="21FD8CB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5576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aithe Ice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81D1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ollach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vire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1FDA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E111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29C7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3,85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281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0316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30CD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13DB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9A7F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0</w:t>
            </w:r>
          </w:p>
        </w:tc>
      </w:tr>
      <w:tr w:rsidR="0085671E" w:rsidRPr="0085671E" w14:paraId="76D77EE6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B339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andeel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Central Eastern North Sea SA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7517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mody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r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E319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1D13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2FC0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78,06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470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F962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0372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A21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B040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3</w:t>
            </w:r>
          </w:p>
        </w:tc>
      </w:tr>
      <w:tr w:rsidR="0085671E" w:rsidRPr="0085671E" w14:paraId="1E2A365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C3A6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andeel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North Sea Dogger Bank SA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8B31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mody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r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C66D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2BB3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44CA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85,79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C64D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534A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15BA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715D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23F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3</w:t>
            </w:r>
          </w:p>
        </w:tc>
      </w:tr>
      <w:tr w:rsidR="0085671E" w:rsidRPr="0085671E" w14:paraId="64D8988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37F7F" w14:textId="706CDD15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ndeel</w:t>
            </w:r>
            <w:proofErr w:type="spellEnd"/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outh Eastern North Sea 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A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F077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mody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rin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D983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5ADA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2DB0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0,53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A220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7D86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4F4C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539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341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33</w:t>
            </w:r>
          </w:p>
        </w:tc>
      </w:tr>
      <w:tr w:rsidR="0085671E" w:rsidRPr="0085671E" w14:paraId="4E4A1CC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0C5A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ardine South Afri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BFB4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ardinop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aga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48C1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enguela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E52F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MAR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107E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17,1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8D14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2738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5F18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D34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315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DB5D5A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E35F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chool whiting Southeast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9F9E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illago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flinder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43E2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20D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BE5F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52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72F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3755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8A89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DF4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987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04AFF2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1D37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a scallop Georges Ban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947E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copecten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gellanic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75490" w14:textId="0AFDE7C8" w:rsidR="0021480E" w:rsidRPr="0085671E" w:rsidRDefault="0085671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</w:t>
            </w:r>
            <w:r w:rsidR="0021480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3D94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33EC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7,28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33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452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2CE0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7291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B1A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CCCD324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C0FB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a scallop Mid-Atlant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43D1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copecten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gellanic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99B5C" w14:textId="49B1A25F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A151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869E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,81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91A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9FD3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33EF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F88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2289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8947DB8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D108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ilverfish Southeast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0D07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riolell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uncta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9ED2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C949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C418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58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195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A841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9E7E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3682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09AE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1F2B7E6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7CCF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kipjack tuna Eastern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FFB4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Katsuwo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elam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68AF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DC88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194C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15,7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FAD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9046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B5AA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2AEE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EBF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6F47A0C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5E9D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kipjack tuna Western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8BD8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Katsuwo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elam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C283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F414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7702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6,45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10B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A0A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0735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B86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510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061F40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AE59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Smooth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oreo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Chatham Ri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7AE4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seudocytt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cula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57F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73A4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4D1D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5,9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25F7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66EC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52B8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496E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6EE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C173F4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B956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now crab Bering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F304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hionoece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opil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B5BB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ast Bering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B8D5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9620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4,95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54D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DEC6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3616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D279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2D3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B1C60F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3EF72" w14:textId="5F2A5204" w:rsidR="0021480E" w:rsidRPr="0085671E" w:rsidRDefault="0021480E" w:rsidP="0085671E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Southern blue whiting Campbell Island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5C20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icromesist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ustra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169A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FD13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ADE4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9,76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86A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3BE7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E902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C24F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15E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40FE33C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19F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rn Bluefin Tu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FF5C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ccoyi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54AD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592C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CS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D4A6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1,4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CA81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93D3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D5B8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D95B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4C25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49</w:t>
            </w:r>
          </w:p>
        </w:tc>
      </w:tr>
      <w:tr w:rsidR="0085671E" w:rsidRPr="0085671E" w14:paraId="67E0269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D630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rn hake Chatham Ri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C71B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ucc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ustra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3241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D53F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9EB24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E8C7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F502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3A8F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4C9D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F2D7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AC9E90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4579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rn hake Sub-Antarc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0868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ucc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ustra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4F6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08AA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3E47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4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05AC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6A0C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336D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B4DD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6F1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661CBA1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CA1E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Southern spiny lobster South Africa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C134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alinu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ilchris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B738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gulhas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B4CB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MAR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A15E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6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964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C63A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8CDC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BDEC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F5A8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B5787B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DDBCB" w14:textId="4480D142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Spanish mackerel Southern Atlantic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5E1B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comberomor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acula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05988" w14:textId="3EAEF1A0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7978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C660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21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70B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BA8A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1C5A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F10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3BDD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8E3EE4C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EA62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tarry flounder Nor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761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ichthy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tella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62C7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587B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5065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0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500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7481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5CC1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3C2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E3F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C41995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9873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tarry flounder Southern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620C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latichthy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tellat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34DA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7BD3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2B8E0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B57B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203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2441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B5B4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B29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24E70F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402E1" w14:textId="22CBBE2C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Striped marlin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</w:t>
            </w: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Pacific Ocea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F6A2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Kajiki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uda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809C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ACB5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AT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7921D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29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D1D4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92D3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847E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809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537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0</w:t>
            </w:r>
          </w:p>
        </w:tc>
      </w:tr>
      <w:tr w:rsidR="0085671E" w:rsidRPr="0085671E" w14:paraId="3E33056F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190A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wordfish Indian Ocea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7EC9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Xiphia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ladi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BB84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ndian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9D68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O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71B1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1,45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D70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3548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E68A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0BB0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0EB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1</w:t>
            </w:r>
          </w:p>
        </w:tc>
      </w:tr>
      <w:tr w:rsidR="0085671E" w:rsidRPr="0085671E" w14:paraId="76AF912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4439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wordfish Mediterranean S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1267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Xiphia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ladi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E32D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Mediterranean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1737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784C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4,6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C8F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57D7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A6B9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25E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18CB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2</w:t>
            </w:r>
          </w:p>
        </w:tc>
      </w:tr>
      <w:tr w:rsidR="0085671E" w:rsidRPr="0085671E" w14:paraId="45CDAF2B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18FF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wordfish South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CD31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Xiphia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ladi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BFE5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829C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8056B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2,69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4CE4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B910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79BB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CF9E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943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3</w:t>
            </w:r>
          </w:p>
        </w:tc>
      </w:tr>
      <w:tr w:rsidR="0085671E" w:rsidRPr="0085671E" w14:paraId="69864B3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5EFE1" w14:textId="262471B1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Tanner crab 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BSA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0787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hionoece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bair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9112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East Bering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4661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DD83A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99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CE84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9043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403B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EFA0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2FD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8D5725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FE1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Tautog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Rhode Is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A12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autog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onit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400FA" w14:textId="58785C2B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6603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ID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71A2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AFD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D011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F246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1A0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58E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674EA65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0AC9A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Tiger flathead Southeast Austral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A7BD8" w14:textId="50FDC6CF" w:rsidR="0021480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N.</w:t>
            </w:r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ichardson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DD68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Australian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BB05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SI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8D56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,19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F4AB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27C8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0921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AC8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3F8D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9B4006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FA3E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Tilefish Mid-Atlant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FC862" w14:textId="29308E30" w:rsidR="0021480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L.</w:t>
            </w:r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hamaeleontice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72DEB" w14:textId="1C74BDAF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973C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C5ABC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86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C14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0989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B6E0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7C0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D39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4AAB291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134C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Trevally New Zealand Areas TRE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1C42E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seudocaranx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dente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FDA0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w Zealand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CE73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Z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DD45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45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AE0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CF52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5972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D59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93F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1B61DE46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49C45" w14:textId="16798AE4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Vermilion snapper Southern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BC40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hombopli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urorube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C2CE3" w14:textId="459D90CE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ou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2F37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388A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6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D654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21D2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4E69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FF2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230A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E64E98F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8E84B" w14:textId="46A77EE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White h</w:t>
            </w:r>
            <w:r w:rsidR="0085671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ake Georges Bank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435F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Urophyci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enu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687AA" w14:textId="48C90B72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F5D2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647B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,20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EC1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2A8B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0339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65C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2E8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3D19BE2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0E2F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Whiting ICES </w:t>
            </w: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VII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-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043F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angi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merlang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D69C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eltic-Biscay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0A0F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CB046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9,5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3474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1F3B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0730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A87F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E410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8EA687A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60DF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Widow rockfish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3511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entomel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9CED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01970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CE502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8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A595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3243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2483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A7E0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27B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32C9A660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6F7B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Winter Flounder NAFO 5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A4129" w14:textId="08511F98" w:rsidR="0021480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P.</w:t>
            </w:r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="0021480E"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ericanu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28A46" w14:textId="63C901BC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F8B1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83F08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99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06E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0879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D694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C3A4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6A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D8A60C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08E4F" w14:textId="77777777" w:rsidR="0085671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Winter flounder Rhode Is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059F3" w14:textId="083B89A2" w:rsidR="0085671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P. </w:t>
            </w:r>
            <w:proofErr w:type="spellStart"/>
            <w:proofErr w:type="gram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ericanu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76C76" w14:textId="315463A9" w:rsidR="0085671E" w:rsidRPr="0085671E" w:rsidRDefault="0085671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8B2A6" w14:textId="77777777" w:rsidR="0085671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RID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A6498" w14:textId="77777777" w:rsidR="0085671E" w:rsidRPr="0085671E" w:rsidRDefault="0085671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9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1F056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DFA44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6F98B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001E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68B3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22443069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FDCFB" w14:textId="2CF5B1FE" w:rsidR="0085671E" w:rsidRPr="0085671E" w:rsidRDefault="0085671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Winter Flounder S New Eng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D5A7C" w14:textId="160EAFCD" w:rsidR="0085671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P. </w:t>
            </w:r>
            <w:proofErr w:type="spellStart"/>
            <w:proofErr w:type="gram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mericanu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4FD99" w14:textId="4C7B07DD" w:rsidR="0085671E" w:rsidRPr="0085671E" w:rsidRDefault="0085671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1930D" w14:textId="77777777" w:rsidR="0085671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3239B" w14:textId="77777777" w:rsidR="0085671E" w:rsidRPr="0085671E" w:rsidRDefault="0085671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85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9A889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33E3A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7023A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25AB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AC63F" w14:textId="77777777" w:rsidR="0085671E" w:rsidRPr="0085671E" w:rsidRDefault="0085671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943320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1F79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Witch Flounder NAFO 5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47F0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Glyptocephal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cynogloss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AE0BA" w14:textId="26E99290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C129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20E97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17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6614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E403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1BDD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CCEB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857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5F10EB43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2A7D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eye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rockfish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E65A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ruberrim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FBE6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8F28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CEED9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D17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701B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9BA9F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4A3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F64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7D915F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E466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fin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tuna Atlan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FA7D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bacar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60B4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Atlant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BF43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4D632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08,62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0B7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5A84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53E1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B450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40D9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4</w:t>
            </w:r>
          </w:p>
        </w:tc>
      </w:tr>
      <w:tr w:rsidR="0085671E" w:rsidRPr="0085671E" w14:paraId="7594C2D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D9274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fin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tuna Central Western Pacif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85C9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bacar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598C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3B8E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P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A4ED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413,4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E5F0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F49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2367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865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C08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5</w:t>
            </w:r>
          </w:p>
        </w:tc>
      </w:tr>
      <w:tr w:rsidR="0085671E" w:rsidRPr="0085671E" w14:paraId="5B80293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4ACB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fin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tuna Eastern Pacif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2E23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bacar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E1E5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Pacific High S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FDEA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AT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E8D95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55,92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54D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5691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C640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72D6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48FD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6</w:t>
            </w:r>
          </w:p>
        </w:tc>
      </w:tr>
      <w:tr w:rsidR="0085671E" w:rsidRPr="0085671E" w14:paraId="2E7BA2DD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AF11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fin</w:t>
            </w:r>
            <w:proofErr w:type="spellEnd"/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tuna Indian Ocea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FB05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Thunnu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albacar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D8B52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ndian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690B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IO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ACB1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25,85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D3E6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5049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4C9F2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496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552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57</w:t>
            </w:r>
          </w:p>
        </w:tc>
      </w:tr>
      <w:tr w:rsidR="0085671E" w:rsidRPr="0085671E" w14:paraId="4044F8B7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3D246" w14:textId="222789FD" w:rsidR="0021480E" w:rsidRPr="0085671E" w:rsidRDefault="0085671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Yellowtail flounder </w:t>
            </w:r>
            <w:r w:rsidR="0021480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Gulf of Mai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6A70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Limand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ferrugin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2FBC8" w14:textId="69A859A7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1F6B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2496E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6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7EC56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25DE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87B3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F90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478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F24B725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64E23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tail flounder Georges Ban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05D65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Limand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ferrugin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BCCDF" w14:textId="7A845679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ortheast U.S. 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F7768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495F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,68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0B21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CBCE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750B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61A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8C0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7250137E" w14:textId="77777777" w:rsidTr="0085671E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2CEAD" w14:textId="365C9289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tail Flounder New Eng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F7A3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Limanda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ferrugin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0991A" w14:textId="5A096B0C" w:rsidR="0021480E" w:rsidRPr="0085671E" w:rsidRDefault="0085671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ortheast U.S. </w:t>
            </w:r>
            <w:r w:rsidR="0021480E"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h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E3D5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E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4ADC3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39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B0CA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10B0E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1EE55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E8FA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69E3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251C7FA" w14:textId="77777777" w:rsidTr="0085671E">
        <w:trPr>
          <w:trHeight w:val="2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8CA7A" w14:textId="186E702F" w:rsidR="0021480E" w:rsidRPr="0085671E" w:rsidRDefault="0021480E" w:rsidP="0085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Yellowtail rockfish Pacific Coa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C6DFB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</w:pP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Sebastes</w:t>
            </w:r>
            <w:proofErr w:type="spellEnd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5671E">
              <w:rPr>
                <w:rFonts w:ascii="Times New Roman" w:hAnsi="Times New Roman"/>
                <w:i/>
                <w:iCs/>
                <w:sz w:val="16"/>
                <w:szCs w:val="16"/>
                <w:lang w:bidi="ar-SA"/>
              </w:rPr>
              <w:t>flavid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410D9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California Curr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7266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NWFS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1C61" w14:textId="77777777" w:rsidR="0021480E" w:rsidRPr="0085671E" w:rsidRDefault="0021480E" w:rsidP="00214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,6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FADF3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10EA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1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C1287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0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BA88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3C60D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S2</w:t>
            </w:r>
          </w:p>
        </w:tc>
      </w:tr>
      <w:tr w:rsidR="0085671E" w:rsidRPr="0085671E" w14:paraId="0F8755CB" w14:textId="77777777" w:rsidTr="0085671E">
        <w:trPr>
          <w:trHeight w:val="13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7180D6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8625F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28BB7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69D9C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93101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9CA34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F1ABD" w14:textId="77777777" w:rsidR="0021480E" w:rsidRPr="0085671E" w:rsidRDefault="0021480E" w:rsidP="0021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1833B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941540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FFEF2C" w14:textId="77777777" w:rsidR="0021480E" w:rsidRPr="0085671E" w:rsidRDefault="0021480E" w:rsidP="0021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85671E">
              <w:rPr>
                <w:rFonts w:ascii="Times New Roman" w:hAnsi="Times New Roman"/>
                <w:sz w:val="16"/>
                <w:szCs w:val="16"/>
                <w:lang w:bidi="ar-SA"/>
              </w:rPr>
              <w:t> </w:t>
            </w:r>
          </w:p>
        </w:tc>
      </w:tr>
    </w:tbl>
    <w:p w14:paraId="71190CF3" w14:textId="363607E6" w:rsidR="000D3464" w:rsidRDefault="000D3464" w:rsidP="00D4317B">
      <w:pPr>
        <w:suppressLineNumbers/>
        <w:spacing w:after="0" w:line="360" w:lineRule="auto"/>
        <w:rPr>
          <w:rFonts w:ascii="Times New Roman" w:hAnsi="Times New Roman"/>
          <w:sz w:val="24"/>
          <w:szCs w:val="24"/>
          <w:lang w:val="en-GB"/>
        </w:rPr>
        <w:sectPr w:rsidR="000D3464" w:rsidSect="00A31977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12AD250" w14:textId="77777777" w:rsidR="001D5A6D" w:rsidRDefault="001D5A6D" w:rsidP="007D221F">
      <w:pPr>
        <w:keepNext/>
        <w:keepLines/>
        <w:suppressLineNumbers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sectPr w:rsidR="001D5A6D" w:rsidSect="008E4F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0755" w14:textId="77777777" w:rsidR="009B345D" w:rsidRDefault="009B345D" w:rsidP="00EA4015">
      <w:pPr>
        <w:spacing w:after="0" w:line="240" w:lineRule="auto"/>
      </w:pPr>
      <w:r>
        <w:separator/>
      </w:r>
    </w:p>
  </w:endnote>
  <w:endnote w:type="continuationSeparator" w:id="0">
    <w:p w14:paraId="30BFF2A5" w14:textId="77777777" w:rsidR="009B345D" w:rsidRDefault="009B345D" w:rsidP="00EA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24FA" w14:textId="77777777" w:rsidR="009B345D" w:rsidRDefault="009B34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21F">
      <w:rPr>
        <w:noProof/>
      </w:rPr>
      <w:t>1</w:t>
    </w:r>
    <w:r>
      <w:rPr>
        <w:noProof/>
      </w:rPr>
      <w:fldChar w:fldCharType="end"/>
    </w:r>
  </w:p>
  <w:p w14:paraId="604867A8" w14:textId="77777777" w:rsidR="009B345D" w:rsidRDefault="009B34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8A95" w14:textId="77777777" w:rsidR="009B345D" w:rsidRDefault="009B345D" w:rsidP="00EA4015">
      <w:pPr>
        <w:spacing w:after="0" w:line="240" w:lineRule="auto"/>
      </w:pPr>
      <w:r>
        <w:separator/>
      </w:r>
    </w:p>
  </w:footnote>
  <w:footnote w:type="continuationSeparator" w:id="0">
    <w:p w14:paraId="384EF001" w14:textId="77777777" w:rsidR="009B345D" w:rsidRDefault="009B345D" w:rsidP="00EA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F60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725A9"/>
    <w:multiLevelType w:val="hybridMultilevel"/>
    <w:tmpl w:val="53463B66"/>
    <w:lvl w:ilvl="0" w:tplc="DD189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274"/>
    <w:multiLevelType w:val="hybridMultilevel"/>
    <w:tmpl w:val="B12EB1C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D5EBB"/>
    <w:multiLevelType w:val="hybridMultilevel"/>
    <w:tmpl w:val="A692B4A2"/>
    <w:lvl w:ilvl="0" w:tplc="B00EA8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5DEF"/>
    <w:multiLevelType w:val="hybridMultilevel"/>
    <w:tmpl w:val="F484119A"/>
    <w:lvl w:ilvl="0" w:tplc="8F0C20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1"/>
    <w:rsid w:val="0001350E"/>
    <w:rsid w:val="00030279"/>
    <w:rsid w:val="000359BD"/>
    <w:rsid w:val="00041C23"/>
    <w:rsid w:val="0004381D"/>
    <w:rsid w:val="000461C6"/>
    <w:rsid w:val="00046F5A"/>
    <w:rsid w:val="00053808"/>
    <w:rsid w:val="00054CFA"/>
    <w:rsid w:val="00056A5B"/>
    <w:rsid w:val="0006188F"/>
    <w:rsid w:val="00081BD0"/>
    <w:rsid w:val="000A00E2"/>
    <w:rsid w:val="000A5423"/>
    <w:rsid w:val="000A5891"/>
    <w:rsid w:val="000B2CDD"/>
    <w:rsid w:val="000B7249"/>
    <w:rsid w:val="000D1CA6"/>
    <w:rsid w:val="000D3464"/>
    <w:rsid w:val="000E6CDB"/>
    <w:rsid w:val="00115B8D"/>
    <w:rsid w:val="0013215A"/>
    <w:rsid w:val="0013324F"/>
    <w:rsid w:val="001351D1"/>
    <w:rsid w:val="00147D76"/>
    <w:rsid w:val="0015085F"/>
    <w:rsid w:val="00161536"/>
    <w:rsid w:val="001756D0"/>
    <w:rsid w:val="00175F76"/>
    <w:rsid w:val="00183C4A"/>
    <w:rsid w:val="001952A0"/>
    <w:rsid w:val="001A0F32"/>
    <w:rsid w:val="001B6D87"/>
    <w:rsid w:val="001D410F"/>
    <w:rsid w:val="001D5A6D"/>
    <w:rsid w:val="001E630A"/>
    <w:rsid w:val="001F3DC0"/>
    <w:rsid w:val="00202E68"/>
    <w:rsid w:val="00206918"/>
    <w:rsid w:val="0021480E"/>
    <w:rsid w:val="0023001C"/>
    <w:rsid w:val="00231DA3"/>
    <w:rsid w:val="00236A62"/>
    <w:rsid w:val="00247EDC"/>
    <w:rsid w:val="002624A3"/>
    <w:rsid w:val="0026427A"/>
    <w:rsid w:val="0027168E"/>
    <w:rsid w:val="002746A7"/>
    <w:rsid w:val="0028387A"/>
    <w:rsid w:val="0028594D"/>
    <w:rsid w:val="00295A7E"/>
    <w:rsid w:val="00296DE4"/>
    <w:rsid w:val="002B3605"/>
    <w:rsid w:val="002C0757"/>
    <w:rsid w:val="002C124C"/>
    <w:rsid w:val="002C7AB3"/>
    <w:rsid w:val="002D0491"/>
    <w:rsid w:val="002D3F2C"/>
    <w:rsid w:val="002D5342"/>
    <w:rsid w:val="002E46A1"/>
    <w:rsid w:val="002E6680"/>
    <w:rsid w:val="002F58EF"/>
    <w:rsid w:val="00300286"/>
    <w:rsid w:val="00304989"/>
    <w:rsid w:val="00307C71"/>
    <w:rsid w:val="00310945"/>
    <w:rsid w:val="00313106"/>
    <w:rsid w:val="00324B05"/>
    <w:rsid w:val="003275F0"/>
    <w:rsid w:val="003300DC"/>
    <w:rsid w:val="0033102D"/>
    <w:rsid w:val="00334A71"/>
    <w:rsid w:val="003369E9"/>
    <w:rsid w:val="003423FC"/>
    <w:rsid w:val="00346017"/>
    <w:rsid w:val="00365017"/>
    <w:rsid w:val="00365AFA"/>
    <w:rsid w:val="00367914"/>
    <w:rsid w:val="003765E6"/>
    <w:rsid w:val="00376912"/>
    <w:rsid w:val="003917FF"/>
    <w:rsid w:val="003966A8"/>
    <w:rsid w:val="00396F20"/>
    <w:rsid w:val="00397A7C"/>
    <w:rsid w:val="003A4F4F"/>
    <w:rsid w:val="003A5C96"/>
    <w:rsid w:val="003A723E"/>
    <w:rsid w:val="003B5F3B"/>
    <w:rsid w:val="003B7916"/>
    <w:rsid w:val="003C5901"/>
    <w:rsid w:val="003C6119"/>
    <w:rsid w:val="003D6F63"/>
    <w:rsid w:val="003E3390"/>
    <w:rsid w:val="003F3EE8"/>
    <w:rsid w:val="003F76B9"/>
    <w:rsid w:val="0040773C"/>
    <w:rsid w:val="004078BF"/>
    <w:rsid w:val="0043407E"/>
    <w:rsid w:val="004340B5"/>
    <w:rsid w:val="00444251"/>
    <w:rsid w:val="00447D86"/>
    <w:rsid w:val="00450EEF"/>
    <w:rsid w:val="00454D3D"/>
    <w:rsid w:val="00457010"/>
    <w:rsid w:val="004611FD"/>
    <w:rsid w:val="00467238"/>
    <w:rsid w:val="004706C6"/>
    <w:rsid w:val="00474388"/>
    <w:rsid w:val="00477C24"/>
    <w:rsid w:val="00481034"/>
    <w:rsid w:val="004854C8"/>
    <w:rsid w:val="0049046D"/>
    <w:rsid w:val="00492770"/>
    <w:rsid w:val="004B0346"/>
    <w:rsid w:val="004B2F34"/>
    <w:rsid w:val="004B3E16"/>
    <w:rsid w:val="004F0A5B"/>
    <w:rsid w:val="004F0CA1"/>
    <w:rsid w:val="004F3EE7"/>
    <w:rsid w:val="004F7AD1"/>
    <w:rsid w:val="005102BA"/>
    <w:rsid w:val="00533C63"/>
    <w:rsid w:val="00544B1B"/>
    <w:rsid w:val="0055792B"/>
    <w:rsid w:val="005643EC"/>
    <w:rsid w:val="00574E8E"/>
    <w:rsid w:val="005830EC"/>
    <w:rsid w:val="005910D1"/>
    <w:rsid w:val="00594170"/>
    <w:rsid w:val="00596144"/>
    <w:rsid w:val="005A3635"/>
    <w:rsid w:val="005A61E3"/>
    <w:rsid w:val="005A7002"/>
    <w:rsid w:val="005B7DB6"/>
    <w:rsid w:val="005C21F6"/>
    <w:rsid w:val="005D53F2"/>
    <w:rsid w:val="005E260E"/>
    <w:rsid w:val="005E3AFE"/>
    <w:rsid w:val="005F5CF9"/>
    <w:rsid w:val="006135EA"/>
    <w:rsid w:val="00616293"/>
    <w:rsid w:val="00626408"/>
    <w:rsid w:val="00643488"/>
    <w:rsid w:val="0064435C"/>
    <w:rsid w:val="00646411"/>
    <w:rsid w:val="00650E63"/>
    <w:rsid w:val="00652D7A"/>
    <w:rsid w:val="006653AC"/>
    <w:rsid w:val="00666E9A"/>
    <w:rsid w:val="00667D1F"/>
    <w:rsid w:val="00667E1E"/>
    <w:rsid w:val="006742B9"/>
    <w:rsid w:val="006744BD"/>
    <w:rsid w:val="00681161"/>
    <w:rsid w:val="00682E3F"/>
    <w:rsid w:val="006855D2"/>
    <w:rsid w:val="0069020A"/>
    <w:rsid w:val="00692608"/>
    <w:rsid w:val="006A7E68"/>
    <w:rsid w:val="006C09D3"/>
    <w:rsid w:val="006C64C8"/>
    <w:rsid w:val="006E33C8"/>
    <w:rsid w:val="006E4666"/>
    <w:rsid w:val="006E5DA7"/>
    <w:rsid w:val="00702760"/>
    <w:rsid w:val="007039DD"/>
    <w:rsid w:val="00711060"/>
    <w:rsid w:val="00721498"/>
    <w:rsid w:val="00724353"/>
    <w:rsid w:val="00724A63"/>
    <w:rsid w:val="007260CE"/>
    <w:rsid w:val="0073054B"/>
    <w:rsid w:val="00732921"/>
    <w:rsid w:val="00735527"/>
    <w:rsid w:val="007660A7"/>
    <w:rsid w:val="0077529C"/>
    <w:rsid w:val="00781FB1"/>
    <w:rsid w:val="0078274A"/>
    <w:rsid w:val="00787070"/>
    <w:rsid w:val="00797EF8"/>
    <w:rsid w:val="007B3261"/>
    <w:rsid w:val="007B7B83"/>
    <w:rsid w:val="007C57B7"/>
    <w:rsid w:val="007C585B"/>
    <w:rsid w:val="007D152C"/>
    <w:rsid w:val="007D1D9A"/>
    <w:rsid w:val="007D221F"/>
    <w:rsid w:val="007D43A4"/>
    <w:rsid w:val="007E66C2"/>
    <w:rsid w:val="00802BE4"/>
    <w:rsid w:val="0081352B"/>
    <w:rsid w:val="0082086F"/>
    <w:rsid w:val="008224C9"/>
    <w:rsid w:val="00826623"/>
    <w:rsid w:val="008345EF"/>
    <w:rsid w:val="008403A1"/>
    <w:rsid w:val="008517E0"/>
    <w:rsid w:val="0085671E"/>
    <w:rsid w:val="00857D06"/>
    <w:rsid w:val="00857D9D"/>
    <w:rsid w:val="00862577"/>
    <w:rsid w:val="008645C9"/>
    <w:rsid w:val="0086652B"/>
    <w:rsid w:val="008708E9"/>
    <w:rsid w:val="00885E68"/>
    <w:rsid w:val="008A11BF"/>
    <w:rsid w:val="008B65F4"/>
    <w:rsid w:val="008C26E3"/>
    <w:rsid w:val="008C5717"/>
    <w:rsid w:val="008D3DBA"/>
    <w:rsid w:val="008D6143"/>
    <w:rsid w:val="008D7961"/>
    <w:rsid w:val="008E4F5F"/>
    <w:rsid w:val="008F3341"/>
    <w:rsid w:val="008F5395"/>
    <w:rsid w:val="00914503"/>
    <w:rsid w:val="009522F0"/>
    <w:rsid w:val="00956F48"/>
    <w:rsid w:val="00965B57"/>
    <w:rsid w:val="009739FE"/>
    <w:rsid w:val="00973BE7"/>
    <w:rsid w:val="009743AF"/>
    <w:rsid w:val="0098159B"/>
    <w:rsid w:val="009822EE"/>
    <w:rsid w:val="00994E86"/>
    <w:rsid w:val="009967E5"/>
    <w:rsid w:val="009A0967"/>
    <w:rsid w:val="009B114B"/>
    <w:rsid w:val="009B2328"/>
    <w:rsid w:val="009B345D"/>
    <w:rsid w:val="009B455D"/>
    <w:rsid w:val="009B79AD"/>
    <w:rsid w:val="009C7732"/>
    <w:rsid w:val="009D539D"/>
    <w:rsid w:val="009E18B9"/>
    <w:rsid w:val="009E4A23"/>
    <w:rsid w:val="009F0BA6"/>
    <w:rsid w:val="009F23E4"/>
    <w:rsid w:val="00A02E95"/>
    <w:rsid w:val="00A038B5"/>
    <w:rsid w:val="00A10EE4"/>
    <w:rsid w:val="00A14A84"/>
    <w:rsid w:val="00A23B95"/>
    <w:rsid w:val="00A31977"/>
    <w:rsid w:val="00A41CC3"/>
    <w:rsid w:val="00A42AC8"/>
    <w:rsid w:val="00A66B9D"/>
    <w:rsid w:val="00A672B2"/>
    <w:rsid w:val="00A7152E"/>
    <w:rsid w:val="00A734F9"/>
    <w:rsid w:val="00A77D97"/>
    <w:rsid w:val="00A84978"/>
    <w:rsid w:val="00A85B73"/>
    <w:rsid w:val="00A87A44"/>
    <w:rsid w:val="00AA6473"/>
    <w:rsid w:val="00AA6FE3"/>
    <w:rsid w:val="00AA767B"/>
    <w:rsid w:val="00AB38C9"/>
    <w:rsid w:val="00AB5886"/>
    <w:rsid w:val="00AB6088"/>
    <w:rsid w:val="00AC226F"/>
    <w:rsid w:val="00AC25F2"/>
    <w:rsid w:val="00AC2855"/>
    <w:rsid w:val="00AD0B26"/>
    <w:rsid w:val="00AD4F37"/>
    <w:rsid w:val="00AE1906"/>
    <w:rsid w:val="00AE5153"/>
    <w:rsid w:val="00AF15DE"/>
    <w:rsid w:val="00AF33FF"/>
    <w:rsid w:val="00B06498"/>
    <w:rsid w:val="00B14B38"/>
    <w:rsid w:val="00B22993"/>
    <w:rsid w:val="00B30848"/>
    <w:rsid w:val="00B3106A"/>
    <w:rsid w:val="00B316D2"/>
    <w:rsid w:val="00B52757"/>
    <w:rsid w:val="00B530FE"/>
    <w:rsid w:val="00B56227"/>
    <w:rsid w:val="00B569F9"/>
    <w:rsid w:val="00B67D9F"/>
    <w:rsid w:val="00B745C2"/>
    <w:rsid w:val="00B81BBA"/>
    <w:rsid w:val="00B834E3"/>
    <w:rsid w:val="00BA1FB5"/>
    <w:rsid w:val="00BA490F"/>
    <w:rsid w:val="00BB7FB2"/>
    <w:rsid w:val="00BC3E1A"/>
    <w:rsid w:val="00BC43DC"/>
    <w:rsid w:val="00BC709A"/>
    <w:rsid w:val="00BF2BD6"/>
    <w:rsid w:val="00BF7014"/>
    <w:rsid w:val="00C025E7"/>
    <w:rsid w:val="00C07A91"/>
    <w:rsid w:val="00C10F19"/>
    <w:rsid w:val="00C15735"/>
    <w:rsid w:val="00C173CC"/>
    <w:rsid w:val="00C21442"/>
    <w:rsid w:val="00C24CFF"/>
    <w:rsid w:val="00C27055"/>
    <w:rsid w:val="00C513E6"/>
    <w:rsid w:val="00C53B7D"/>
    <w:rsid w:val="00C53D52"/>
    <w:rsid w:val="00C55895"/>
    <w:rsid w:val="00C76E23"/>
    <w:rsid w:val="00C872F7"/>
    <w:rsid w:val="00C94532"/>
    <w:rsid w:val="00CA7F20"/>
    <w:rsid w:val="00CD2453"/>
    <w:rsid w:val="00CD2E84"/>
    <w:rsid w:val="00CD5BB1"/>
    <w:rsid w:val="00CD62C8"/>
    <w:rsid w:val="00CF3278"/>
    <w:rsid w:val="00D268C0"/>
    <w:rsid w:val="00D26E7C"/>
    <w:rsid w:val="00D27521"/>
    <w:rsid w:val="00D3021A"/>
    <w:rsid w:val="00D316BB"/>
    <w:rsid w:val="00D32C71"/>
    <w:rsid w:val="00D35D37"/>
    <w:rsid w:val="00D4317B"/>
    <w:rsid w:val="00D47E2F"/>
    <w:rsid w:val="00D5401D"/>
    <w:rsid w:val="00D63139"/>
    <w:rsid w:val="00D72577"/>
    <w:rsid w:val="00D83E7C"/>
    <w:rsid w:val="00D85C43"/>
    <w:rsid w:val="00DA016B"/>
    <w:rsid w:val="00DA1283"/>
    <w:rsid w:val="00DB3E7F"/>
    <w:rsid w:val="00DC207E"/>
    <w:rsid w:val="00DC2483"/>
    <w:rsid w:val="00DC2B0C"/>
    <w:rsid w:val="00DD161B"/>
    <w:rsid w:val="00DD3F5C"/>
    <w:rsid w:val="00DE2B6A"/>
    <w:rsid w:val="00DF356D"/>
    <w:rsid w:val="00DF40C0"/>
    <w:rsid w:val="00E02FDF"/>
    <w:rsid w:val="00E039F0"/>
    <w:rsid w:val="00E147FB"/>
    <w:rsid w:val="00E2204A"/>
    <w:rsid w:val="00E25387"/>
    <w:rsid w:val="00E3016E"/>
    <w:rsid w:val="00E35FFF"/>
    <w:rsid w:val="00E367E8"/>
    <w:rsid w:val="00E4072C"/>
    <w:rsid w:val="00E40782"/>
    <w:rsid w:val="00E55D77"/>
    <w:rsid w:val="00E65BBE"/>
    <w:rsid w:val="00E70237"/>
    <w:rsid w:val="00E84E39"/>
    <w:rsid w:val="00E9579D"/>
    <w:rsid w:val="00E9721B"/>
    <w:rsid w:val="00EA16D8"/>
    <w:rsid w:val="00EA3CE4"/>
    <w:rsid w:val="00EA4015"/>
    <w:rsid w:val="00ED27D5"/>
    <w:rsid w:val="00EE1E0D"/>
    <w:rsid w:val="00EE5903"/>
    <w:rsid w:val="00EE6397"/>
    <w:rsid w:val="00EF52AF"/>
    <w:rsid w:val="00F0765C"/>
    <w:rsid w:val="00F16BFE"/>
    <w:rsid w:val="00F40246"/>
    <w:rsid w:val="00F47D2A"/>
    <w:rsid w:val="00F505F5"/>
    <w:rsid w:val="00F507B3"/>
    <w:rsid w:val="00F54BB9"/>
    <w:rsid w:val="00F63D20"/>
    <w:rsid w:val="00F678CD"/>
    <w:rsid w:val="00F81784"/>
    <w:rsid w:val="00F85B1E"/>
    <w:rsid w:val="00F8740F"/>
    <w:rsid w:val="00F87C95"/>
    <w:rsid w:val="00F930F6"/>
    <w:rsid w:val="00FA652E"/>
    <w:rsid w:val="00FB62DD"/>
    <w:rsid w:val="00FC0B20"/>
    <w:rsid w:val="00FC30F8"/>
    <w:rsid w:val="00FC35AF"/>
    <w:rsid w:val="00FD2815"/>
    <w:rsid w:val="00FE2BFC"/>
    <w:rsid w:val="00FE4127"/>
    <w:rsid w:val="00FE458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03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FB1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81FB1"/>
    <w:rPr>
      <w:rFonts w:ascii="Tahoma" w:eastAsia="Times New Roman" w:hAnsi="Tahoma" w:cs="Tahoma"/>
      <w:sz w:val="16"/>
    </w:rPr>
  </w:style>
  <w:style w:type="paragraph" w:customStyle="1" w:styleId="ColorfulShading-Accent31">
    <w:name w:val="Colorful Shading - Accent 31"/>
    <w:basedOn w:val="Normal"/>
    <w:qFormat/>
    <w:rsid w:val="0083446A"/>
    <w:pPr>
      <w:ind w:left="720"/>
      <w:contextualSpacing/>
    </w:pPr>
  </w:style>
  <w:style w:type="paragraph" w:customStyle="1" w:styleId="p">
    <w:name w:val="p"/>
    <w:rsid w:val="0083446A"/>
    <w:pPr>
      <w:spacing w:after="360" w:line="480" w:lineRule="atLeast"/>
      <w:ind w:firstLine="567"/>
    </w:pPr>
    <w:rPr>
      <w:rFonts w:ascii="Times New Roman" w:hAnsi="Times New Roman"/>
      <w:sz w:val="24"/>
      <w:lang w:val="en-GB" w:bidi="en-US"/>
    </w:rPr>
  </w:style>
  <w:style w:type="character" w:styleId="CommentReference">
    <w:name w:val="annotation reference"/>
    <w:semiHidden/>
    <w:rsid w:val="00DB25E1"/>
    <w:rPr>
      <w:sz w:val="16"/>
    </w:rPr>
  </w:style>
  <w:style w:type="paragraph" w:styleId="CommentText">
    <w:name w:val="annotation text"/>
    <w:basedOn w:val="Normal"/>
    <w:semiHidden/>
    <w:rsid w:val="00DB25E1"/>
    <w:rPr>
      <w:sz w:val="20"/>
      <w:szCs w:val="20"/>
    </w:rPr>
  </w:style>
  <w:style w:type="character" w:customStyle="1" w:styleId="CommentTextChar">
    <w:name w:val="Comment Text Char"/>
    <w:semiHidden/>
    <w:rsid w:val="00DB25E1"/>
    <w:rPr>
      <w:rFonts w:ascii="Calibri" w:eastAsia="Times New Roman" w:hAnsi="Calibri" w:cs="Times New Roman"/>
      <w:sz w:val="20"/>
    </w:rPr>
  </w:style>
  <w:style w:type="paragraph" w:styleId="Header">
    <w:name w:val="head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DB25E1"/>
    <w:rPr>
      <w:rFonts w:ascii="Calibri" w:eastAsia="Times New Roman" w:hAnsi="Calibri" w:cs="Times New Roman"/>
    </w:rPr>
  </w:style>
  <w:style w:type="paragraph" w:styleId="Footer">
    <w:name w:val="foot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sid w:val="00DB25E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semiHidden/>
    <w:rsid w:val="005956F6"/>
    <w:pPr>
      <w:spacing w:line="240" w:lineRule="auto"/>
    </w:pPr>
    <w:rPr>
      <w:b/>
      <w:bCs/>
    </w:rPr>
  </w:style>
  <w:style w:type="character" w:customStyle="1" w:styleId="CommentSubjectChar">
    <w:name w:val="Comment Subject Char"/>
    <w:semiHidden/>
    <w:rsid w:val="005956F6"/>
    <w:rPr>
      <w:rFonts w:ascii="Calibri" w:eastAsia="Times New Roman" w:hAnsi="Calibri" w:cs="Times New Roman"/>
      <w:b/>
      <w:bCs/>
      <w:sz w:val="20"/>
    </w:rPr>
  </w:style>
  <w:style w:type="character" w:styleId="Hyperlink">
    <w:name w:val="Hyperlink"/>
    <w:uiPriority w:val="99"/>
    <w:unhideWhenUsed/>
    <w:rsid w:val="003369E9"/>
    <w:rPr>
      <w:color w:val="0000FF"/>
      <w:u w:val="single"/>
    </w:rPr>
  </w:style>
  <w:style w:type="character" w:customStyle="1" w:styleId="apple-style-span">
    <w:name w:val="apple-style-span"/>
    <w:rsid w:val="00F8740F"/>
  </w:style>
  <w:style w:type="paragraph" w:customStyle="1" w:styleId="Default">
    <w:name w:val="Default"/>
    <w:rsid w:val="002C0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E5D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FB1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81FB1"/>
    <w:rPr>
      <w:rFonts w:ascii="Tahoma" w:eastAsia="Times New Roman" w:hAnsi="Tahoma" w:cs="Tahoma"/>
      <w:sz w:val="16"/>
    </w:rPr>
  </w:style>
  <w:style w:type="paragraph" w:customStyle="1" w:styleId="ColorfulShading-Accent31">
    <w:name w:val="Colorful Shading - Accent 31"/>
    <w:basedOn w:val="Normal"/>
    <w:qFormat/>
    <w:rsid w:val="0083446A"/>
    <w:pPr>
      <w:ind w:left="720"/>
      <w:contextualSpacing/>
    </w:pPr>
  </w:style>
  <w:style w:type="paragraph" w:customStyle="1" w:styleId="p">
    <w:name w:val="p"/>
    <w:rsid w:val="0083446A"/>
    <w:pPr>
      <w:spacing w:after="360" w:line="480" w:lineRule="atLeast"/>
      <w:ind w:firstLine="567"/>
    </w:pPr>
    <w:rPr>
      <w:rFonts w:ascii="Times New Roman" w:hAnsi="Times New Roman"/>
      <w:sz w:val="24"/>
      <w:lang w:val="en-GB" w:bidi="en-US"/>
    </w:rPr>
  </w:style>
  <w:style w:type="character" w:styleId="CommentReference">
    <w:name w:val="annotation reference"/>
    <w:semiHidden/>
    <w:rsid w:val="00DB25E1"/>
    <w:rPr>
      <w:sz w:val="16"/>
    </w:rPr>
  </w:style>
  <w:style w:type="paragraph" w:styleId="CommentText">
    <w:name w:val="annotation text"/>
    <w:basedOn w:val="Normal"/>
    <w:semiHidden/>
    <w:rsid w:val="00DB25E1"/>
    <w:rPr>
      <w:sz w:val="20"/>
      <w:szCs w:val="20"/>
    </w:rPr>
  </w:style>
  <w:style w:type="character" w:customStyle="1" w:styleId="CommentTextChar">
    <w:name w:val="Comment Text Char"/>
    <w:semiHidden/>
    <w:rsid w:val="00DB25E1"/>
    <w:rPr>
      <w:rFonts w:ascii="Calibri" w:eastAsia="Times New Roman" w:hAnsi="Calibri" w:cs="Times New Roman"/>
      <w:sz w:val="20"/>
    </w:rPr>
  </w:style>
  <w:style w:type="paragraph" w:styleId="Header">
    <w:name w:val="head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DB25E1"/>
    <w:rPr>
      <w:rFonts w:ascii="Calibri" w:eastAsia="Times New Roman" w:hAnsi="Calibri" w:cs="Times New Roman"/>
    </w:rPr>
  </w:style>
  <w:style w:type="paragraph" w:styleId="Footer">
    <w:name w:val="foot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sid w:val="00DB25E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semiHidden/>
    <w:rsid w:val="005956F6"/>
    <w:pPr>
      <w:spacing w:line="240" w:lineRule="auto"/>
    </w:pPr>
    <w:rPr>
      <w:b/>
      <w:bCs/>
    </w:rPr>
  </w:style>
  <w:style w:type="character" w:customStyle="1" w:styleId="CommentSubjectChar">
    <w:name w:val="Comment Subject Char"/>
    <w:semiHidden/>
    <w:rsid w:val="005956F6"/>
    <w:rPr>
      <w:rFonts w:ascii="Calibri" w:eastAsia="Times New Roman" w:hAnsi="Calibri" w:cs="Times New Roman"/>
      <w:b/>
      <w:bCs/>
      <w:sz w:val="20"/>
    </w:rPr>
  </w:style>
  <w:style w:type="character" w:styleId="Hyperlink">
    <w:name w:val="Hyperlink"/>
    <w:uiPriority w:val="99"/>
    <w:unhideWhenUsed/>
    <w:rsid w:val="003369E9"/>
    <w:rPr>
      <w:color w:val="0000FF"/>
      <w:u w:val="single"/>
    </w:rPr>
  </w:style>
  <w:style w:type="character" w:customStyle="1" w:styleId="apple-style-span">
    <w:name w:val="apple-style-span"/>
    <w:rsid w:val="00F8740F"/>
  </w:style>
  <w:style w:type="paragraph" w:customStyle="1" w:styleId="Default">
    <w:name w:val="Default"/>
    <w:rsid w:val="002C0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E5D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A5F4E-0F1A-5648-947B-8B32A40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03</Words>
  <Characters>15409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’s suggestions:</vt:lpstr>
    </vt:vector>
  </TitlesOfParts>
  <Company>MSC</Company>
  <LinksUpToDate>false</LinksUpToDate>
  <CharactersWithSpaces>18076</CharactersWithSpaces>
  <SharedDoc>false</SharedDoc>
  <HLinks>
    <vt:vector size="156" baseType="variant">
      <vt:variant>
        <vt:i4>4259931</vt:i4>
      </vt:variant>
      <vt:variant>
        <vt:i4>75</vt:i4>
      </vt:variant>
      <vt:variant>
        <vt:i4>0</vt:i4>
      </vt:variant>
      <vt:variant>
        <vt:i4>5</vt:i4>
      </vt:variant>
      <vt:variant>
        <vt:lpwstr>http://www.iotc.org/files/proceedings/2010/wptt/IOTC-2010-WPTT-23.pdf</vt:lpwstr>
      </vt:variant>
      <vt:variant>
        <vt:lpwstr/>
      </vt:variant>
      <vt:variant>
        <vt:i4>3145830</vt:i4>
      </vt:variant>
      <vt:variant>
        <vt:i4>72</vt:i4>
      </vt:variant>
      <vt:variant>
        <vt:i4>0</vt:i4>
      </vt:variant>
      <vt:variant>
        <vt:i4>5</vt:i4>
      </vt:variant>
      <vt:variant>
        <vt:lpwstr>http://www.iattc.org/Meetings2011/May-SAC-Shark/PDFfiles/SAC-02-06-YFT-assessment-2010.pdf</vt:lpwstr>
      </vt:variant>
      <vt:variant>
        <vt:lpwstr/>
      </vt:variant>
      <vt:variant>
        <vt:i4>3604483</vt:i4>
      </vt:variant>
      <vt:variant>
        <vt:i4>69</vt:i4>
      </vt:variant>
      <vt:variant>
        <vt:i4>0</vt:i4>
      </vt:variant>
      <vt:variant>
        <vt:i4>5</vt:i4>
      </vt:variant>
      <vt:variant>
        <vt:lpwstr>http://www.iccat.int/Documents/Meetings/Docs/2010_MED_SWO_ASSESS.pdf</vt:lpwstr>
      </vt:variant>
      <vt:variant>
        <vt:lpwstr/>
      </vt:variant>
      <vt:variant>
        <vt:i4>6553617</vt:i4>
      </vt:variant>
      <vt:variant>
        <vt:i4>66</vt:i4>
      </vt:variant>
      <vt:variant>
        <vt:i4>0</vt:i4>
      </vt:variant>
      <vt:variant>
        <vt:i4>5</vt:i4>
      </vt:variant>
      <vt:variant>
        <vt:lpwstr>http://www.ccsbt.org/userfiles/file/docs_english/meetings/meeting_reports/ccsbt_17/report_of_SC15.pdf</vt:lpwstr>
      </vt:variant>
      <vt:variant>
        <vt:lpwstr/>
      </vt:variant>
      <vt:variant>
        <vt:i4>5701701</vt:i4>
      </vt:variant>
      <vt:variant>
        <vt:i4>63</vt:i4>
      </vt:variant>
      <vt:variant>
        <vt:i4>0</vt:i4>
      </vt:variant>
      <vt:variant>
        <vt:i4>5</vt:i4>
      </vt:variant>
      <vt:variant>
        <vt:lpwstr>http://www.iccat.int/Documents/Meetings/Docs/2008_BFT_STOCK_ASSESS_REP.pdf</vt:lpwstr>
      </vt:variant>
      <vt:variant>
        <vt:lpwstr/>
      </vt:variant>
      <vt:variant>
        <vt:i4>1835019</vt:i4>
      </vt:variant>
      <vt:variant>
        <vt:i4>60</vt:i4>
      </vt:variant>
      <vt:variant>
        <vt:i4>0</vt:i4>
      </vt:variant>
      <vt:variant>
        <vt:i4>5</vt:i4>
      </vt:variant>
      <vt:variant>
        <vt:lpwstr>http://www.iccat.int/Documents/Meetings/Docs/2010_BFT_ASSESS_REP_ENG.pdf</vt:lpwstr>
      </vt:variant>
      <vt:variant>
        <vt:lpwstr/>
      </vt:variant>
      <vt:variant>
        <vt:i4>2752613</vt:i4>
      </vt:variant>
      <vt:variant>
        <vt:i4>57</vt:i4>
      </vt:variant>
      <vt:variant>
        <vt:i4>0</vt:i4>
      </vt:variant>
      <vt:variant>
        <vt:i4>5</vt:i4>
      </vt:variant>
      <vt:variant>
        <vt:lpwstr>http://www.iattc.org/Meetings2011/May-SAC-Shark/PDFfiles/SAC-02-07-BET-assessment-2010.pdf</vt:lpwstr>
      </vt:variant>
      <vt:variant>
        <vt:lpwstr/>
      </vt:variant>
      <vt:variant>
        <vt:i4>917512</vt:i4>
      </vt:variant>
      <vt:variant>
        <vt:i4>54</vt:i4>
      </vt:variant>
      <vt:variant>
        <vt:i4>0</vt:i4>
      </vt:variant>
      <vt:variant>
        <vt:i4>5</vt:i4>
      </vt:variant>
      <vt:variant>
        <vt:lpwstr>http://www.iccat.int/Documents/Meetings/Docs/2010_BET_Assessment_REP_ENG.pdf</vt:lpwstr>
      </vt:variant>
      <vt:variant>
        <vt:lpwstr/>
      </vt:variant>
      <vt:variant>
        <vt:i4>3145908</vt:i4>
      </vt:variant>
      <vt:variant>
        <vt:i4>51</vt:i4>
      </vt:variant>
      <vt:variant>
        <vt:i4>0</vt:i4>
      </vt:variant>
      <vt:variant>
        <vt:i4>5</vt:i4>
      </vt:variant>
      <vt:variant>
        <vt:lpwstr>http://fs.fish.govt.nz/Doc/22702/FINAL Part 1 ver2.pdf</vt:lpwstr>
      </vt:variant>
      <vt:variant>
        <vt:lpwstr/>
      </vt:variant>
      <vt:variant>
        <vt:i4>7405620</vt:i4>
      </vt:variant>
      <vt:variant>
        <vt:i4>48</vt:i4>
      </vt:variant>
      <vt:variant>
        <vt:i4>0</vt:i4>
      </vt:variant>
      <vt:variant>
        <vt:i4>5</vt:i4>
      </vt:variant>
      <vt:variant>
        <vt:lpwstr>http://www.afsc.noaa.gov/refm/docs/2009/GOArex.pdf</vt:lpwstr>
      </vt:variant>
      <vt:variant>
        <vt:lpwstr/>
      </vt:variant>
      <vt:variant>
        <vt:i4>2687090</vt:i4>
      </vt:variant>
      <vt:variant>
        <vt:i4>45</vt:i4>
      </vt:variant>
      <vt:variant>
        <vt:i4>0</vt:i4>
      </vt:variant>
      <vt:variant>
        <vt:i4>5</vt:i4>
      </vt:variant>
      <vt:variant>
        <vt:lpwstr>http://www.afsc.noaa.gov/refm/docs/2009/GOAflathead.pdf</vt:lpwstr>
      </vt:variant>
      <vt:variant>
        <vt:lpwstr/>
      </vt:variant>
      <vt:variant>
        <vt:i4>8126501</vt:i4>
      </vt:variant>
      <vt:variant>
        <vt:i4>42</vt:i4>
      </vt:variant>
      <vt:variant>
        <vt:i4>0</vt:i4>
      </vt:variant>
      <vt:variant>
        <vt:i4>5</vt:i4>
      </vt:variant>
      <vt:variant>
        <vt:lpwstr>http://www.afsc.noaa.gov/refm/docs/2009/GOAatf.pdf</vt:lpwstr>
      </vt:variant>
      <vt:variant>
        <vt:lpwstr/>
      </vt:variant>
      <vt:variant>
        <vt:i4>3735653</vt:i4>
      </vt:variant>
      <vt:variant>
        <vt:i4>39</vt:i4>
      </vt:variant>
      <vt:variant>
        <vt:i4>0</vt:i4>
      </vt:variant>
      <vt:variant>
        <vt:i4>5</vt:i4>
      </vt:variant>
      <vt:variant>
        <vt:lpwstr>http://www.afsc.noaa.gov/REFM/docs/2010/GOApcod.pdf</vt:lpwstr>
      </vt:variant>
      <vt:variant>
        <vt:lpwstr/>
      </vt:variant>
      <vt:variant>
        <vt:i4>6422584</vt:i4>
      </vt:variant>
      <vt:variant>
        <vt:i4>36</vt:i4>
      </vt:variant>
      <vt:variant>
        <vt:i4>0</vt:i4>
      </vt:variant>
      <vt:variant>
        <vt:i4>5</vt:i4>
      </vt:variant>
      <vt:variant>
        <vt:lpwstr>http://www.afsc.noaa.gov/REFM/docs/2010/GOApollock.pdf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afsc.noaa.gov/REFM/docs/2010/BSAIpcod.pdf</vt:lpwstr>
      </vt:variant>
      <vt:variant>
        <vt:lpwstr/>
      </vt:variant>
      <vt:variant>
        <vt:i4>1441875</vt:i4>
      </vt:variant>
      <vt:variant>
        <vt:i4>30</vt:i4>
      </vt:variant>
      <vt:variant>
        <vt:i4>0</vt:i4>
      </vt:variant>
      <vt:variant>
        <vt:i4>5</vt:i4>
      </vt:variant>
      <vt:variant>
        <vt:lpwstr>http://www.afsc.noaa.gov/REFM/docs/2010/BSAIflathead.pdf</vt:lpwstr>
      </vt:variant>
      <vt:variant>
        <vt:lpwstr/>
      </vt:variant>
      <vt:variant>
        <vt:i4>2556000</vt:i4>
      </vt:variant>
      <vt:variant>
        <vt:i4>27</vt:i4>
      </vt:variant>
      <vt:variant>
        <vt:i4>0</vt:i4>
      </vt:variant>
      <vt:variant>
        <vt:i4>5</vt:i4>
      </vt:variant>
      <vt:variant>
        <vt:lpwstr>http://www.afsc.noaa.gov/REFM/docs/2010/BSAIatf.pdf</vt:lpwstr>
      </vt:variant>
      <vt:variant>
        <vt:lpwstr/>
      </vt:variant>
      <vt:variant>
        <vt:i4>4915218</vt:i4>
      </vt:variant>
      <vt:variant>
        <vt:i4>24</vt:i4>
      </vt:variant>
      <vt:variant>
        <vt:i4>0</vt:i4>
      </vt:variant>
      <vt:variant>
        <vt:i4>5</vt:i4>
      </vt:variant>
      <vt:variant>
        <vt:lpwstr>http://www.afsc.noaa.gov/REFM/docs/2010/BSAIsablefish.pdf</vt:lpwstr>
      </vt:variant>
      <vt:variant>
        <vt:lpwstr/>
      </vt:variant>
      <vt:variant>
        <vt:i4>7274536</vt:i4>
      </vt:variant>
      <vt:variant>
        <vt:i4>21</vt:i4>
      </vt:variant>
      <vt:variant>
        <vt:i4>0</vt:i4>
      </vt:variant>
      <vt:variant>
        <vt:i4>5</vt:i4>
      </vt:variant>
      <vt:variant>
        <vt:lpwstr>http://www.afsc.noaa.gov/REFM/docs/2010/EBSpollock.pdf</vt:lpwstr>
      </vt:variant>
      <vt:variant>
        <vt:lpwstr/>
      </vt:variant>
      <vt:variant>
        <vt:i4>4194333</vt:i4>
      </vt:variant>
      <vt:variant>
        <vt:i4>18</vt:i4>
      </vt:variant>
      <vt:variant>
        <vt:i4>0</vt:i4>
      </vt:variant>
      <vt:variant>
        <vt:i4>5</vt:i4>
      </vt:variant>
      <vt:variant>
        <vt:lpwstr>http://www.afsc.noaa.gov/REFM/docs/2010/AIpollock.pdf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www.afsc.noaa.gov/REFM/docs/2010/BSAIyfin.pdf</vt:lpwstr>
      </vt:variant>
      <vt:variant>
        <vt:lpwstr/>
      </vt:variant>
      <vt:variant>
        <vt:i4>7274543</vt:i4>
      </vt:variant>
      <vt:variant>
        <vt:i4>12</vt:i4>
      </vt:variant>
      <vt:variant>
        <vt:i4>0</vt:i4>
      </vt:variant>
      <vt:variant>
        <vt:i4>5</vt:i4>
      </vt:variant>
      <vt:variant>
        <vt:lpwstr>http://www.afsc.noaa.gov/REFM/docs/2010/BSAIplaice.pdf</vt:lpwstr>
      </vt:variant>
      <vt:variant>
        <vt:lpwstr/>
      </vt:variant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http://www.pacificwhiting.org/images/2011_Pacific_hake_assessment_final_SAFE_document.pdf</vt:lpwstr>
      </vt:variant>
      <vt:variant>
        <vt:lpwstr/>
      </vt:variant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://www.iphc.int/papers/sa10.pdf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www.msc.org/documents/scheme-documents/msc-scheme-requirements/methodologies/Fisheries_Assessment_Methodology.pdf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://www.marinebiodiversity.ca/RAMlegacy/sr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’s suggestions:</dc:title>
  <dc:subject/>
  <dc:creator>Sarah Valencia</dc:creator>
  <cp:keywords/>
  <cp:lastModifiedBy>Nicolas Gutierrez</cp:lastModifiedBy>
  <cp:revision>3</cp:revision>
  <cp:lastPrinted>2012-07-19T23:18:00Z</cp:lastPrinted>
  <dcterms:created xsi:type="dcterms:W3CDTF">2012-07-29T21:40:00Z</dcterms:created>
  <dcterms:modified xsi:type="dcterms:W3CDTF">2012-07-29T21:41:00Z</dcterms:modified>
</cp:coreProperties>
</file>